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26D4E45" w14:textId="16A81C89" w:rsidR="00B476EA" w:rsidRPr="00B476EA" w:rsidRDefault="00000000" w:rsidP="00B476EA">
      <w:pPr>
        <w:spacing w:after="0"/>
        <w:rPr>
          <w:rFonts w:ascii="Calibri" w:eastAsia="Calibri" w:hAnsi="Calibri" w:cs="Times New Roman"/>
          <w:sz w:val="28"/>
          <w:lang w:val="en-CA"/>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947ADA">
            <w:rPr>
              <w:rFonts w:ascii="Consolas" w:eastAsia="Calibri" w:hAnsi="Consolas" w:cs="Calibri"/>
              <w:color w:val="006400"/>
              <w:sz w:val="28"/>
              <w:szCs w:val="28"/>
              <w:lang w:val="en-CA"/>
            </w:rPr>
            <w:t>Sampreet Klair</w:t>
          </w:r>
        </w:sdtContent>
      </w:sdt>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947ADA">
            <w:rPr>
              <w:rFonts w:ascii="Calibri" w:eastAsia="Calibri" w:hAnsi="Calibri" w:cs="Calibri"/>
              <w:color w:val="006400"/>
              <w:sz w:val="28"/>
              <w:szCs w:val="28"/>
              <w:lang w:val="en-CA"/>
            </w:rPr>
            <w:t>145031225</w:t>
          </w:r>
        </w:sdtContent>
      </w:sdt>
      <w:r w:rsidR="00B476EA" w:rsidRPr="00B476EA">
        <w:rPr>
          <w:rFonts w:ascii="Calibri" w:eastAsia="Calibri" w:hAnsi="Calibri" w:cs="Times New Roman"/>
          <w:sz w:val="28"/>
          <w:lang w:val="en-CA" w:eastAsia="zh-CN" w:bidi="hi-IN"/>
        </w:rPr>
        <w:t xml:space="preserve"> </w:t>
      </w: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947ADA">
            <w:rPr>
              <w:rFonts w:ascii="Calibri" w:eastAsia="Calibri" w:hAnsi="Calibri" w:cs="Calibri"/>
              <w:color w:val="006400"/>
              <w:sz w:val="28"/>
              <w:szCs w:val="28"/>
              <w:lang w:val="en-CA"/>
            </w:rPr>
            <w:t>sklair2</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49ABA38A" w14:textId="1B7C8712" w:rsidR="00D87CD0" w:rsidRPr="00A33B3A" w:rsidRDefault="00D87CD0" w:rsidP="00C457EE">
      <w:pPr>
        <w:pStyle w:val="Subtitle"/>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Subtitle"/>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37E32DC1" w:rsidR="00FC28C6" w:rsidRPr="00387042" w:rsidRDefault="007D658B" w:rsidP="00AA0648">
      <w:pPr>
        <w:pStyle w:val="Subtitle"/>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02C3401F" w14:textId="6F02F60A" w:rsidR="00B476EA" w:rsidRPr="00387042" w:rsidRDefault="00A34D43"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rPr>
        <w:t xml:space="preserve">It will take </w:t>
      </w:r>
      <w:r w:rsidR="003A7D33" w:rsidRPr="003A7D33">
        <w:rPr>
          <w:noProof/>
          <w:color w:val="006400"/>
        </w:rPr>
        <w:t>24855.1</w:t>
      </w:r>
      <w:r>
        <w:rPr>
          <w:noProof/>
          <w:color w:val="006400"/>
        </w:rPr>
        <w:t xml:space="preserve"> days until that integer overflows.</w:t>
      </w:r>
    </w:p>
    <w:p w14:paraId="5A077272" w14:textId="322C3BC2" w:rsidR="00AA0648" w:rsidRPr="00387042" w:rsidRDefault="003B32F8" w:rsidP="00434E6E">
      <w:pPr>
        <w:pStyle w:val="Subtitle"/>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1"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1"/>
    </w:p>
    <w:tbl>
      <w:tblPr>
        <w:tblStyle w:val="TableGrid"/>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726"/>
      </w:tblGrid>
      <w:tr w:rsidR="004953D1" w:rsidRPr="00387042" w14:paraId="536B9D66" w14:textId="77777777" w:rsidTr="00D81B59">
        <w:trPr>
          <w:cantSplit/>
          <w:trHeight w:val="393"/>
        </w:trPr>
        <w:tc>
          <w:tcPr>
            <w:tcW w:w="0" w:type="auto"/>
            <w:tcBorders>
              <w:bottom w:val="single" w:sz="4" w:space="0" w:color="auto"/>
            </w:tcBorders>
            <w:vAlign w:val="center"/>
          </w:tcPr>
          <w:p w14:paraId="6ABE6517" w14:textId="1C6ED7CB"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97</w:t>
            </w:r>
          </w:p>
        </w:tc>
        <w:tc>
          <w:tcPr>
            <w:tcW w:w="0" w:type="auto"/>
            <w:tcBorders>
              <w:bottom w:val="single" w:sz="4" w:space="0" w:color="auto"/>
            </w:tcBorders>
            <w:vAlign w:val="center"/>
          </w:tcPr>
          <w:p w14:paraId="25390FDB" w14:textId="114CFCDC"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11952</w:t>
            </w:r>
          </w:p>
        </w:tc>
        <w:tc>
          <w:tcPr>
            <w:tcW w:w="0" w:type="auto"/>
            <w:tcBorders>
              <w:bottom w:val="single" w:sz="4" w:space="0" w:color="auto"/>
            </w:tcBorders>
            <w:vAlign w:val="center"/>
          </w:tcPr>
          <w:p w14:paraId="1921F8A3" w14:textId="4E634BA9"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717748</w:t>
            </w:r>
          </w:p>
        </w:tc>
        <w:tc>
          <w:tcPr>
            <w:tcW w:w="0" w:type="auto"/>
            <w:tcBorders>
              <w:bottom w:val="single" w:sz="4" w:space="0" w:color="auto"/>
            </w:tcBorders>
            <w:vAlign w:val="center"/>
          </w:tcPr>
          <w:p w14:paraId="474C41E8" w14:textId="7FE5A413"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2,949,672</w:t>
            </w:r>
          </w:p>
        </w:tc>
        <w:tc>
          <w:tcPr>
            <w:tcW w:w="0" w:type="auto"/>
            <w:tcBorders>
              <w:bottom w:val="single" w:sz="4" w:space="0" w:color="auto"/>
            </w:tcBorders>
            <w:vAlign w:val="center"/>
          </w:tcPr>
          <w:p w14:paraId="53894011" w14:textId="77AD01EB"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294,967,295</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Subtitle"/>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Subtitle"/>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Subtitle"/>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Subtitle"/>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37CE9ADC"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3F6605" w:rsidRPr="003F6605">
        <w:rPr>
          <w:rFonts w:ascii="Consolas" w:eastAsiaTheme="minorHAnsi" w:hAnsi="Consolas" w:cstheme="minorBidi"/>
          <w:noProof/>
          <w:color w:val="006400"/>
          <w:sz w:val="24"/>
          <w:szCs w:val="22"/>
          <w:bdr w:val="single" w:sz="4" w:space="0" w:color="auto"/>
          <w:lang w:val="en-US"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023D17">
        <w:rPr>
          <w:rFonts w:ascii="Consolas" w:eastAsiaTheme="minorHAnsi" w:hAnsi="Consolas" w:cstheme="minorBidi"/>
          <w:noProof/>
          <w:color w:val="006400"/>
          <w:sz w:val="24"/>
          <w:szCs w:val="22"/>
          <w:bdr w:val="single" w:sz="4" w:space="0" w:color="auto"/>
          <w:lang w:eastAsia="en-US" w:bidi="ar-SA"/>
        </w:rPr>
        <w:t>-</w:t>
      </w:r>
      <w:r w:rsidR="003F6605" w:rsidRPr="003F6605">
        <w:rPr>
          <w:rFonts w:ascii="Consolas" w:eastAsiaTheme="minorHAnsi" w:hAnsi="Consolas" w:cstheme="minorBidi"/>
          <w:noProof/>
          <w:color w:val="006400"/>
          <w:sz w:val="24"/>
          <w:szCs w:val="22"/>
          <w:bdr w:val="single" w:sz="4" w:space="0" w:color="auto"/>
          <w:lang w:val="en-US" w:eastAsia="en-US" w:bidi="ar-SA"/>
        </w:rPr>
        <w:t>32,76</w:t>
      </w:r>
      <w:r w:rsidR="003F6605">
        <w:rPr>
          <w:rFonts w:ascii="Consolas" w:eastAsiaTheme="minorHAnsi" w:hAnsi="Consolas" w:cstheme="minorBidi"/>
          <w:noProof/>
          <w:color w:val="006400"/>
          <w:sz w:val="24"/>
          <w:szCs w:val="22"/>
          <w:bdr w:val="single" w:sz="4" w:space="0" w:color="auto"/>
          <w:lang w:val="en-US" w:eastAsia="en-US" w:bidi="ar-SA"/>
        </w:rPr>
        <w:t>8</w:t>
      </w:r>
    </w:p>
    <w:p w14:paraId="4B7EF3FD" w14:textId="090994A5" w:rsidR="00463999" w:rsidRPr="00387042" w:rsidRDefault="00127838" w:rsidP="00434E6E">
      <w:pPr>
        <w:pStyle w:val="Subtitle"/>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73B9B881"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6F2F42">
        <w:rPr>
          <w:rFonts w:ascii="Consolas" w:eastAsiaTheme="minorHAnsi" w:hAnsi="Consolas" w:cstheme="minorBidi"/>
          <w:noProof/>
          <w:color w:val="006400"/>
          <w:sz w:val="24"/>
          <w:szCs w:val="22"/>
          <w:bdr w:val="single" w:sz="4" w:space="0" w:color="auto"/>
          <w:lang w:eastAsia="en-US" w:bidi="ar-SA"/>
        </w:rPr>
        <w:t>16879</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6F2F42">
        <w:rPr>
          <w:rFonts w:ascii="Consolas" w:eastAsiaTheme="minorHAnsi" w:hAnsi="Consolas" w:cstheme="minorBidi"/>
          <w:noProof/>
          <w:color w:val="006400"/>
          <w:sz w:val="24"/>
          <w:szCs w:val="22"/>
          <w:bdr w:val="single" w:sz="4" w:space="0" w:color="auto"/>
          <w:lang w:eastAsia="en-US" w:bidi="ar-SA"/>
        </w:rPr>
        <w:t>17623</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w:t>
      </w:r>
      <w:r w:rsidR="00A33B3A">
        <w:rPr>
          <w:rFonts w:ascii="Consolas" w:eastAsiaTheme="minorHAnsi" w:hAnsi="Consolas" w:cstheme="minorBidi"/>
          <w:noProof/>
          <w:color w:val="006400"/>
          <w:sz w:val="24"/>
          <w:szCs w:val="22"/>
          <w:bdr w:val="single" w:sz="4" w:space="0" w:color="auto"/>
          <w:lang w:eastAsia="en-US" w:bidi="ar-SA"/>
        </w:rPr>
        <w:t>values</w:t>
      </w:r>
      <w:r w:rsidRPr="00225068">
        <w:rPr>
          <w:rFonts w:ascii="Consolas" w:eastAsiaTheme="minorHAnsi" w:hAnsi="Consolas" w:cstheme="minorBidi"/>
          <w:noProof/>
          <w:color w:val="006400"/>
          <w:sz w:val="24"/>
          <w:szCs w:val="22"/>
          <w:bdr w:val="single" w:sz="4" w:space="0" w:color="auto"/>
          <w:lang w:eastAsia="en-US" w:bidi="ar-SA"/>
        </w:rPr>
        <w:t xml:space="preserve">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7EE19DF8"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030C85">
        <w:rPr>
          <w:rFonts w:ascii="Consolas" w:eastAsiaTheme="minorHAnsi" w:hAnsi="Consolas" w:cstheme="minorBidi"/>
          <w:noProof/>
          <w:color w:val="006400"/>
          <w:sz w:val="24"/>
          <w:szCs w:val="22"/>
          <w:bdr w:val="single" w:sz="4" w:space="0" w:color="auto"/>
          <w:lang w:eastAsia="en-US" w:bidi="ar-SA"/>
        </w:rPr>
        <w:t>16263</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030C85">
        <w:rPr>
          <w:rFonts w:ascii="Consolas" w:eastAsiaTheme="minorHAnsi" w:hAnsi="Consolas" w:cstheme="minorBidi"/>
          <w:noProof/>
          <w:color w:val="006400"/>
          <w:sz w:val="24"/>
          <w:szCs w:val="22"/>
          <w:bdr w:val="single" w:sz="4" w:space="0" w:color="auto"/>
          <w:lang w:eastAsia="en-US" w:bidi="ar-SA"/>
        </w:rPr>
        <w:t>18479</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w:t>
      </w:r>
      <w:r w:rsidR="00A33B3A">
        <w:rPr>
          <w:rFonts w:ascii="Consolas" w:eastAsiaTheme="minorHAnsi" w:hAnsi="Consolas" w:cstheme="minorBidi"/>
          <w:noProof/>
          <w:color w:val="006400"/>
          <w:sz w:val="24"/>
          <w:szCs w:val="22"/>
          <w:bdr w:val="single" w:sz="4" w:space="0" w:color="auto"/>
          <w:lang w:eastAsia="en-US" w:bidi="ar-SA"/>
        </w:rPr>
        <w:t xml:space="preserve">value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2"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2"/>
    </w:p>
    <w:p w14:paraId="412DE409" w14:textId="79089F20" w:rsidR="000475B6" w:rsidRDefault="00030C85"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By using (low +high) / 2 potentiallly the sum of both the integer</w:t>
      </w:r>
      <w:r w:rsidR="00A51C95">
        <w:rPr>
          <w:noProof/>
          <w:color w:val="006400"/>
          <w:lang w:val="en-CA"/>
        </w:rPr>
        <w:t xml:space="preserve">s that is the value of (low + high) </w:t>
      </w:r>
      <w:r>
        <w:rPr>
          <w:noProof/>
          <w:color w:val="006400"/>
          <w:lang w:val="en-CA"/>
        </w:rPr>
        <w:t>can be greater than the maximum value that can be stored in the memory for that data type</w:t>
      </w:r>
      <w:r w:rsidR="00A51C95">
        <w:rPr>
          <w:noProof/>
          <w:color w:val="006400"/>
          <w:lang w:val="en-CA"/>
        </w:rPr>
        <w:t xml:space="preserve"> and lead to program overflow</w:t>
      </w:r>
      <w:r w:rsidR="00195F4E">
        <w:rPr>
          <w:noProof/>
          <w:color w:val="006400"/>
          <w:lang w:val="en-CA"/>
        </w:rPr>
        <w:t>.</w:t>
      </w:r>
    </w:p>
    <w:p w14:paraId="18287C65" w14:textId="388EB057" w:rsidR="00244B27" w:rsidRPr="00387042" w:rsidRDefault="00A61BA9"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The calculation would go wrong if the value of (low + high) is greater than the memory allocation for that data type.</w:t>
      </w:r>
    </w:p>
    <w:p w14:paraId="1E700DB1" w14:textId="56352B2B" w:rsidR="00127838" w:rsidRPr="00387042" w:rsidRDefault="00127838" w:rsidP="00434E6E">
      <w:pPr>
        <w:pStyle w:val="Subtitle"/>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lastRenderedPageBreak/>
        <w:t xml:space="preserve">6) </w:t>
      </w:r>
      <w:bookmarkStart w:id="3" w:name="_Hlk95051496"/>
      <w:r w:rsidRPr="00127838">
        <w:rPr>
          <w:noProof/>
          <w:sz w:val="24"/>
          <w:szCs w:val="24"/>
          <w:lang w:val="en-US"/>
        </w:rPr>
        <w:sym w:font="Wingdings" w:char="F0E8"/>
      </w:r>
      <w:bookmarkEnd w:id="3"/>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4" w:name="_Hlk95552752"/>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4"/>
      <w:r w:rsidRPr="00D87CD0">
        <w:rPr>
          <w:rFonts w:ascii="Consolas" w:eastAsiaTheme="minorHAnsi" w:hAnsi="Consolas" w:cstheme="minorBidi"/>
          <w:b/>
          <w:bCs/>
          <w:noProof/>
          <w:color w:val="006400"/>
          <w:sz w:val="24"/>
          <w:szCs w:val="22"/>
          <w:bdr w:val="single" w:sz="4" w:space="0" w:color="auto"/>
          <w:lang w:eastAsia="en-US" w:bidi="ar-SA"/>
        </w:rPr>
        <w:t>=</w:t>
      </w:r>
      <w:r w:rsidR="001C16CB">
        <w:rPr>
          <w:rFonts w:ascii="Consolas" w:eastAsiaTheme="minorHAnsi" w:hAnsi="Consolas" w:cstheme="minorBidi"/>
          <w:b/>
          <w:bCs/>
          <w:noProof/>
          <w:color w:val="006400"/>
          <w:sz w:val="24"/>
          <w:szCs w:val="22"/>
          <w:bdr w:val="single" w:sz="4" w:space="0" w:color="auto"/>
          <w:lang w:eastAsia="en-US" w:bidi="ar-SA"/>
        </w:rPr>
        <w:t xml:space="preserve"> low + (high - low) / 2 </w:t>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001C16CB">
        <w:rPr>
          <w:rFonts w:ascii="Consolas" w:eastAsiaTheme="minorHAnsi" w:hAnsi="Consolas" w:cstheme="minorBidi"/>
          <w:b/>
          <w:bCs/>
          <w:noProof/>
          <w:color w:val="006400"/>
          <w:sz w:val="24"/>
          <w:szCs w:val="22"/>
          <w:bdr w:val="single" w:sz="4" w:space="0" w:color="auto"/>
          <w:lang w:eastAsia="en-US" w:bidi="ar-SA"/>
        </w:rPr>
        <w:t xml:space="preserve"> </w:t>
      </w:r>
      <w:r w:rsidRPr="00D87CD0">
        <w:rPr>
          <w:rFonts w:ascii="Consolas" w:eastAsiaTheme="minorHAnsi" w:hAnsi="Consolas" w:cstheme="minorBidi"/>
          <w:b/>
          <w:bCs/>
          <w:noProof/>
          <w:color w:val="006400"/>
          <w:sz w:val="24"/>
          <w:szCs w:val="22"/>
          <w:bdr w:val="single" w:sz="4" w:space="0" w:color="auto"/>
          <w:lang w:eastAsia="en-US" w:bidi="ar-SA"/>
        </w:rPr>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Subtitle"/>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06CB6551" w14:textId="5CFA3491" w:rsidR="000475B6" w:rsidRDefault="00BE2AE5"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When we are finding the middle point between any two integers, there is a potential mistake that can occur while using the formula</w:t>
      </w:r>
      <w:r w:rsidR="001F69AA">
        <w:rPr>
          <w:noProof/>
          <w:color w:val="006400"/>
          <w:lang w:val="en-CA"/>
        </w:rPr>
        <w:t>:</w:t>
      </w:r>
      <w:r>
        <w:rPr>
          <w:noProof/>
          <w:color w:val="006400"/>
          <w:lang w:val="en-CA"/>
        </w:rPr>
        <w:t xml:space="preserve"> (low + high) / 2. This happens because even though two numbers can be individually inside the memory constraints of a data type, but when the are added if the sum is more than the memory allocated for that data type, it can lead to overflow.</w:t>
      </w:r>
      <w:r w:rsidR="00074FED">
        <w:rPr>
          <w:noProof/>
          <w:color w:val="006400"/>
          <w:lang w:val="en-CA"/>
        </w:rPr>
        <w:t xml:space="preserve"> So, inorder to change it and fix the bug, we have to change the formula used.</w:t>
      </w:r>
    </w:p>
    <w:p w14:paraId="5E47A8B4" w14:textId="4E123821" w:rsidR="008D41BF" w:rsidRPr="00387042" w:rsidRDefault="00074FED"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Instead of using mid = (low + high) / 2, I have used mid = low + (high – low)/2 where using the rule of BODMAS, operations inside the brackets take the first priority followed by division operator and then followed by addition. By using this formula </w:t>
      </w:r>
      <w:r w:rsidR="00F83ED0">
        <w:rPr>
          <w:noProof/>
          <w:color w:val="006400"/>
          <w:lang w:val="en-CA"/>
        </w:rPr>
        <w:t>the arithematic values and opearations remain the same, but the way</w:t>
      </w:r>
      <w:r w:rsidR="00891096">
        <w:rPr>
          <w:noProof/>
          <w:color w:val="006400"/>
          <w:lang w:val="en-CA"/>
        </w:rPr>
        <w:t>/order</w:t>
      </w:r>
      <w:r w:rsidR="00F83ED0">
        <w:rPr>
          <w:noProof/>
          <w:color w:val="006400"/>
          <w:lang w:val="en-CA"/>
        </w:rPr>
        <w:t xml:space="preserve"> of calculation changes which leads to fixing of the bug.</w:t>
      </w:r>
      <w:r w:rsidR="00080163">
        <w:rPr>
          <w:noProof/>
          <w:color w:val="006400"/>
          <w:lang w:val="en-CA"/>
        </w:rPr>
        <w:t xml:space="preserve"> The reason why this doesn’t lead to overflow is because while subtracting the low value from the high value the answer or result will always be less than that of the high value</w:t>
      </w:r>
      <w:r w:rsidR="008E41C1">
        <w:rPr>
          <w:noProof/>
          <w:color w:val="006400"/>
          <w:lang w:val="en-CA"/>
        </w:rPr>
        <w:t xml:space="preserve"> which is already inside the memory constraint of that data type.</w:t>
      </w:r>
    </w:p>
    <w:p w14:paraId="7769F2D8" w14:textId="229CB524" w:rsidR="00DC7B65" w:rsidRPr="00387042" w:rsidRDefault="00B476EA" w:rsidP="003B1D8F">
      <w:pPr>
        <w:pStyle w:val="Subtitle"/>
        <w:rPr>
          <w:b/>
          <w:noProof/>
          <w:sz w:val="24"/>
          <w:szCs w:val="24"/>
          <w:u w:val="single"/>
        </w:rPr>
      </w:pPr>
      <w:r>
        <w:rPr>
          <w:b/>
          <w:noProof/>
          <w:sz w:val="24"/>
          <w:szCs w:val="24"/>
          <w:u w:val="single"/>
        </w:rPr>
        <w:br/>
      </w:r>
      <w:bookmarkStart w:id="5"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5"/>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6"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TableGrid"/>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7"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67A6F2DC" w:rsidR="00A175D0" w:rsidRPr="00387042" w:rsidRDefault="00446200" w:rsidP="00A175D0">
            <w:pPr>
              <w:spacing w:before="120"/>
              <w:rPr>
                <w:noProof/>
                <w:szCs w:val="24"/>
              </w:rPr>
            </w:pPr>
            <w:r w:rsidRPr="00446200">
              <w:rPr>
                <w:noProof/>
                <w:szCs w:val="24"/>
              </w:rPr>
              <w:t>#0FF5E7</w:t>
            </w:r>
          </w:p>
        </w:tc>
        <w:tc>
          <w:tcPr>
            <w:tcW w:w="4649" w:type="dxa"/>
            <w:shd w:val="clear" w:color="auto" w:fill="FFFF99"/>
            <w:vAlign w:val="center"/>
          </w:tcPr>
          <w:p w14:paraId="36D27CFF" w14:textId="34FBECC7" w:rsidR="00A175D0" w:rsidRPr="00446200" w:rsidRDefault="00446200" w:rsidP="00A175D0">
            <w:pPr>
              <w:spacing w:before="120"/>
              <w:rPr>
                <w:noProof/>
                <w:szCs w:val="24"/>
              </w:rPr>
            </w:pPr>
            <w:r w:rsidRPr="00446200">
              <w:rPr>
                <w:noProof/>
                <w:szCs w:val="24"/>
              </w:rPr>
              <w:t>Bright Turquoise</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1068551C" w:rsidR="00A175D0" w:rsidRPr="00387042" w:rsidRDefault="00446200" w:rsidP="00A175D0">
            <w:pPr>
              <w:spacing w:before="120"/>
              <w:rPr>
                <w:noProof/>
                <w:szCs w:val="24"/>
              </w:rPr>
            </w:pPr>
            <w:r w:rsidRPr="00446200">
              <w:rPr>
                <w:noProof/>
                <w:szCs w:val="24"/>
              </w:rPr>
              <w:t>#C0FFEE</w:t>
            </w:r>
          </w:p>
        </w:tc>
        <w:tc>
          <w:tcPr>
            <w:tcW w:w="4649" w:type="dxa"/>
            <w:shd w:val="clear" w:color="auto" w:fill="FFFF99"/>
            <w:vAlign w:val="center"/>
          </w:tcPr>
          <w:p w14:paraId="47FED5EA" w14:textId="34ADF5FC" w:rsidR="00A175D0" w:rsidRPr="00446200" w:rsidRDefault="00446200" w:rsidP="00A175D0">
            <w:pPr>
              <w:spacing w:before="120"/>
              <w:rPr>
                <w:noProof/>
                <w:szCs w:val="24"/>
              </w:rPr>
            </w:pPr>
            <w:r w:rsidRPr="00446200">
              <w:rPr>
                <w:noProof/>
                <w:szCs w:val="24"/>
                <w:lang w:val="en-US"/>
              </w:rPr>
              <w:t>Arabica Mint </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08CA8B17" w:rsidR="00A175D0" w:rsidRPr="00387042" w:rsidRDefault="00446200" w:rsidP="00A175D0">
            <w:pPr>
              <w:spacing w:before="120"/>
              <w:rPr>
                <w:noProof/>
                <w:szCs w:val="24"/>
              </w:rPr>
            </w:pPr>
            <w:r w:rsidRPr="00446200">
              <w:rPr>
                <w:noProof/>
                <w:szCs w:val="24"/>
              </w:rPr>
              <w:t>#D00D1E</w:t>
            </w:r>
          </w:p>
        </w:tc>
        <w:tc>
          <w:tcPr>
            <w:tcW w:w="4649" w:type="dxa"/>
            <w:shd w:val="clear" w:color="auto" w:fill="FFFF99"/>
            <w:vAlign w:val="center"/>
          </w:tcPr>
          <w:p w14:paraId="33461116" w14:textId="5A354BF7" w:rsidR="00A175D0" w:rsidRPr="00446200" w:rsidRDefault="00446200" w:rsidP="00A175D0">
            <w:pPr>
              <w:spacing w:before="120"/>
              <w:rPr>
                <w:noProof/>
                <w:szCs w:val="24"/>
              </w:rPr>
            </w:pPr>
            <w:r w:rsidRPr="00446200">
              <w:rPr>
                <w:noProof/>
                <w:szCs w:val="24"/>
                <w:lang w:val="en-US"/>
              </w:rPr>
              <w:t>Strong Red</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087B958A" w:rsidR="00A175D0" w:rsidRPr="00387042" w:rsidRDefault="00446200" w:rsidP="00A175D0">
            <w:pPr>
              <w:spacing w:before="120"/>
              <w:rPr>
                <w:noProof/>
                <w:szCs w:val="24"/>
              </w:rPr>
            </w:pPr>
            <w:r w:rsidRPr="00446200">
              <w:rPr>
                <w:noProof/>
                <w:szCs w:val="24"/>
              </w:rPr>
              <w:t>#BABB1E</w:t>
            </w:r>
          </w:p>
        </w:tc>
        <w:tc>
          <w:tcPr>
            <w:tcW w:w="4649" w:type="dxa"/>
            <w:shd w:val="clear" w:color="auto" w:fill="FFFF99"/>
            <w:vAlign w:val="center"/>
          </w:tcPr>
          <w:p w14:paraId="2A569046" w14:textId="09A4879C" w:rsidR="00A175D0" w:rsidRPr="00387042" w:rsidRDefault="00446200" w:rsidP="00A175D0">
            <w:pPr>
              <w:spacing w:before="120"/>
              <w:rPr>
                <w:noProof/>
                <w:szCs w:val="24"/>
              </w:rPr>
            </w:pPr>
            <w:r w:rsidRPr="00446200">
              <w:rPr>
                <w:noProof/>
                <w:szCs w:val="24"/>
                <w:lang w:val="en-US"/>
              </w:rPr>
              <w:t>Rio Grande</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71ED9708" w:rsidR="00A175D0" w:rsidRPr="00387042" w:rsidRDefault="00242A3F" w:rsidP="00A175D0">
            <w:pPr>
              <w:spacing w:before="120"/>
              <w:rPr>
                <w:noProof/>
                <w:szCs w:val="24"/>
              </w:rPr>
            </w:pPr>
            <w:r w:rsidRPr="00242A3F">
              <w:rPr>
                <w:noProof/>
                <w:szCs w:val="24"/>
              </w:rPr>
              <w:t>#7EA470</w:t>
            </w:r>
          </w:p>
        </w:tc>
        <w:tc>
          <w:tcPr>
            <w:tcW w:w="4649" w:type="dxa"/>
            <w:shd w:val="clear" w:color="auto" w:fill="FFFF99"/>
            <w:vAlign w:val="center"/>
          </w:tcPr>
          <w:p w14:paraId="300CBF5E" w14:textId="6F06BD1A" w:rsidR="00A175D0" w:rsidRPr="00387042" w:rsidRDefault="00242A3F" w:rsidP="00A175D0">
            <w:pPr>
              <w:spacing w:before="120"/>
              <w:rPr>
                <w:noProof/>
                <w:szCs w:val="24"/>
              </w:rPr>
            </w:pPr>
            <w:r w:rsidRPr="00242A3F">
              <w:rPr>
                <w:noProof/>
                <w:szCs w:val="24"/>
              </w:rPr>
              <w:t>Frog Hollow</w:t>
            </w:r>
          </w:p>
        </w:tc>
      </w:tr>
    </w:tbl>
    <w:bookmarkEnd w:id="7"/>
    <w:p w14:paraId="02967F0B" w14:textId="50A8BA83"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TableGrid"/>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617024">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tcBorders>
              <w:bottom w:val="single" w:sz="4" w:space="0" w:color="auto"/>
            </w:tcBorders>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387042" w14:paraId="1C2D8AD5" w14:textId="77777777" w:rsidTr="00617024">
        <w:trPr>
          <w:cantSplit/>
          <w:trHeight w:val="340"/>
        </w:trPr>
        <w:tc>
          <w:tcPr>
            <w:tcW w:w="1474" w:type="dxa"/>
          </w:tcPr>
          <w:p w14:paraId="6885C520" w14:textId="08662286" w:rsidR="00CF0BB7" w:rsidRPr="00252CC8" w:rsidRDefault="00CF0BB7" w:rsidP="00CF0BB7">
            <w:pPr>
              <w:tabs>
                <w:tab w:val="left" w:pos="533"/>
              </w:tabs>
              <w:spacing w:before="120"/>
              <w:jc w:val="center"/>
              <w:rPr>
                <w:rFonts w:ascii="Courier New" w:hAnsi="Courier New" w:cs="Courier New"/>
              </w:rPr>
            </w:pPr>
            <w:r w:rsidRPr="00F7673E">
              <w:t>#302432</w:t>
            </w:r>
          </w:p>
        </w:tc>
        <w:tc>
          <w:tcPr>
            <w:tcW w:w="1304" w:type="dxa"/>
            <w:shd w:val="clear" w:color="auto" w:fill="FFFF99"/>
            <w:vAlign w:val="center"/>
          </w:tcPr>
          <w:p w14:paraId="6EE83BB5" w14:textId="3D02AEEC" w:rsidR="00CF0BB7" w:rsidRPr="008A115A" w:rsidRDefault="00617024" w:rsidP="00CF0BB7">
            <w:pPr>
              <w:tabs>
                <w:tab w:val="left" w:pos="533"/>
              </w:tabs>
              <w:spacing w:before="120"/>
              <w:jc w:val="center"/>
            </w:pPr>
            <w:r>
              <w:t>48</w:t>
            </w:r>
          </w:p>
        </w:tc>
        <w:tc>
          <w:tcPr>
            <w:tcW w:w="1304" w:type="dxa"/>
            <w:shd w:val="clear" w:color="auto" w:fill="FFFF99"/>
            <w:vAlign w:val="center"/>
          </w:tcPr>
          <w:p w14:paraId="5E477BD9" w14:textId="59165E6A" w:rsidR="00CF0BB7" w:rsidRPr="008A115A" w:rsidRDefault="00617024" w:rsidP="00CF0BB7">
            <w:pPr>
              <w:tabs>
                <w:tab w:val="left" w:pos="533"/>
              </w:tabs>
              <w:spacing w:before="120"/>
              <w:jc w:val="center"/>
            </w:pPr>
            <w:r>
              <w:t>36</w:t>
            </w:r>
          </w:p>
        </w:tc>
        <w:tc>
          <w:tcPr>
            <w:tcW w:w="1304" w:type="dxa"/>
            <w:shd w:val="clear" w:color="auto" w:fill="FFFF99"/>
            <w:vAlign w:val="center"/>
          </w:tcPr>
          <w:p w14:paraId="77671FA7" w14:textId="5433D64A" w:rsidR="00CF0BB7" w:rsidRPr="008A115A" w:rsidRDefault="00617024" w:rsidP="00CF0BB7">
            <w:pPr>
              <w:tabs>
                <w:tab w:val="left" w:pos="533"/>
              </w:tabs>
              <w:spacing w:before="120"/>
              <w:jc w:val="center"/>
            </w:pPr>
            <w:r>
              <w:t>50</w:t>
            </w:r>
          </w:p>
        </w:tc>
        <w:tc>
          <w:tcPr>
            <w:tcW w:w="4592" w:type="dxa"/>
            <w:tcBorders>
              <w:bottom w:val="single" w:sz="4" w:space="0" w:color="auto"/>
            </w:tcBorders>
            <w:shd w:val="clear" w:color="auto" w:fill="302332"/>
            <w:vAlign w:val="center"/>
          </w:tcPr>
          <w:p w14:paraId="4A36321E" w14:textId="7E50D068" w:rsidR="00CF0BB7" w:rsidRPr="00617024" w:rsidRDefault="00617024" w:rsidP="00CF0BB7">
            <w:pPr>
              <w:tabs>
                <w:tab w:val="left" w:pos="533"/>
              </w:tabs>
              <w:spacing w:before="120"/>
              <w:jc w:val="center"/>
            </w:pPr>
            <w:r>
              <w:rPr>
                <w:lang w:val="en-US"/>
              </w:rPr>
              <w:t>D</w:t>
            </w:r>
            <w:r w:rsidRPr="00617024">
              <w:rPr>
                <w:lang w:val="en-US"/>
              </w:rPr>
              <w:t xml:space="preserve">ark </w:t>
            </w:r>
            <w:r>
              <w:rPr>
                <w:lang w:val="en-US"/>
              </w:rPr>
              <w:t>S</w:t>
            </w:r>
            <w:r w:rsidRPr="00617024">
              <w:rPr>
                <w:lang w:val="en-US"/>
              </w:rPr>
              <w:t xml:space="preserve">hade of </w:t>
            </w:r>
            <w:r>
              <w:rPr>
                <w:lang w:val="en-US"/>
              </w:rPr>
              <w:t>M</w:t>
            </w:r>
            <w:r w:rsidRPr="00617024">
              <w:rPr>
                <w:lang w:val="en-US"/>
              </w:rPr>
              <w:t>agenta</w:t>
            </w:r>
          </w:p>
        </w:tc>
      </w:tr>
      <w:tr w:rsidR="00CF0BB7" w:rsidRPr="00387042" w14:paraId="5B734D41" w14:textId="77777777" w:rsidTr="00617024">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lastRenderedPageBreak/>
              <w:t>#204C02</w:t>
            </w:r>
          </w:p>
        </w:tc>
        <w:tc>
          <w:tcPr>
            <w:tcW w:w="1304" w:type="dxa"/>
            <w:shd w:val="clear" w:color="auto" w:fill="FFFF99"/>
            <w:vAlign w:val="center"/>
          </w:tcPr>
          <w:p w14:paraId="50CD6876" w14:textId="27C382F0" w:rsidR="00CF0BB7" w:rsidRPr="008A115A" w:rsidRDefault="00617024" w:rsidP="00CF0BB7">
            <w:pPr>
              <w:tabs>
                <w:tab w:val="left" w:pos="533"/>
              </w:tabs>
              <w:spacing w:before="120"/>
              <w:jc w:val="center"/>
            </w:pPr>
            <w:r>
              <w:t>32</w:t>
            </w:r>
          </w:p>
        </w:tc>
        <w:tc>
          <w:tcPr>
            <w:tcW w:w="1304" w:type="dxa"/>
            <w:shd w:val="clear" w:color="auto" w:fill="FFFF99"/>
            <w:vAlign w:val="center"/>
          </w:tcPr>
          <w:p w14:paraId="732D4730" w14:textId="6D490168" w:rsidR="00CF0BB7" w:rsidRPr="008A115A" w:rsidRDefault="00617024" w:rsidP="00CF0BB7">
            <w:pPr>
              <w:tabs>
                <w:tab w:val="left" w:pos="533"/>
              </w:tabs>
              <w:spacing w:before="120"/>
              <w:jc w:val="center"/>
            </w:pPr>
            <w:r>
              <w:t>76</w:t>
            </w:r>
          </w:p>
        </w:tc>
        <w:tc>
          <w:tcPr>
            <w:tcW w:w="1304" w:type="dxa"/>
            <w:shd w:val="clear" w:color="auto" w:fill="FFFF99"/>
            <w:vAlign w:val="center"/>
          </w:tcPr>
          <w:p w14:paraId="2B10F1DA" w14:textId="24C7F4C9" w:rsidR="00CF0BB7" w:rsidRPr="008A115A" w:rsidRDefault="00617024" w:rsidP="00CF0BB7">
            <w:pPr>
              <w:tabs>
                <w:tab w:val="left" w:pos="533"/>
              </w:tabs>
              <w:spacing w:before="120"/>
              <w:jc w:val="center"/>
            </w:pPr>
            <w:r>
              <w:t>2</w:t>
            </w:r>
          </w:p>
        </w:tc>
        <w:tc>
          <w:tcPr>
            <w:tcW w:w="4592" w:type="dxa"/>
            <w:tcBorders>
              <w:bottom w:val="single" w:sz="4" w:space="0" w:color="auto"/>
            </w:tcBorders>
            <w:shd w:val="clear" w:color="auto" w:fill="224C01"/>
            <w:vAlign w:val="center"/>
          </w:tcPr>
          <w:p w14:paraId="441B03F3" w14:textId="0C6BA35B" w:rsidR="00CF0BB7" w:rsidRPr="008A115A" w:rsidRDefault="00617024" w:rsidP="00CF0BB7">
            <w:pPr>
              <w:tabs>
                <w:tab w:val="left" w:pos="533"/>
              </w:tabs>
              <w:spacing w:before="120"/>
              <w:jc w:val="center"/>
            </w:pPr>
            <w:r>
              <w:t>Dark Lawn Green</w:t>
            </w:r>
          </w:p>
        </w:tc>
      </w:tr>
      <w:tr w:rsidR="00CF0BB7" w:rsidRPr="00387042" w14:paraId="20B6719A" w14:textId="77777777" w:rsidTr="00617024">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2CBC7654" w:rsidR="00CF0BB7" w:rsidRPr="008A115A" w:rsidRDefault="00617024" w:rsidP="00CF0BB7">
            <w:pPr>
              <w:tabs>
                <w:tab w:val="left" w:pos="533"/>
              </w:tabs>
              <w:spacing w:before="120"/>
              <w:jc w:val="center"/>
            </w:pPr>
            <w:r>
              <w:t>214</w:t>
            </w:r>
          </w:p>
        </w:tc>
        <w:tc>
          <w:tcPr>
            <w:tcW w:w="1304" w:type="dxa"/>
            <w:shd w:val="clear" w:color="auto" w:fill="FFFF99"/>
            <w:vAlign w:val="center"/>
          </w:tcPr>
          <w:p w14:paraId="5E317DAC" w14:textId="7B63E0F6" w:rsidR="00CF0BB7" w:rsidRPr="008A115A" w:rsidRDefault="00617024" w:rsidP="00CF0BB7">
            <w:pPr>
              <w:tabs>
                <w:tab w:val="left" w:pos="533"/>
              </w:tabs>
              <w:spacing w:before="120"/>
              <w:jc w:val="center"/>
            </w:pPr>
            <w:r>
              <w:t>74</w:t>
            </w:r>
          </w:p>
        </w:tc>
        <w:tc>
          <w:tcPr>
            <w:tcW w:w="1304" w:type="dxa"/>
            <w:shd w:val="clear" w:color="auto" w:fill="FFFF99"/>
            <w:vAlign w:val="center"/>
          </w:tcPr>
          <w:p w14:paraId="2BAF20ED" w14:textId="2065E0F6" w:rsidR="00CF0BB7" w:rsidRPr="008A115A" w:rsidRDefault="00617024" w:rsidP="00CF0BB7">
            <w:pPr>
              <w:tabs>
                <w:tab w:val="left" w:pos="533"/>
              </w:tabs>
              <w:spacing w:before="120"/>
              <w:jc w:val="center"/>
            </w:pPr>
            <w:r>
              <w:t>83</w:t>
            </w:r>
          </w:p>
        </w:tc>
        <w:tc>
          <w:tcPr>
            <w:tcW w:w="4592" w:type="dxa"/>
            <w:tcBorders>
              <w:bottom w:val="single" w:sz="4" w:space="0" w:color="auto"/>
            </w:tcBorders>
            <w:shd w:val="clear" w:color="auto" w:fill="D64A53"/>
            <w:vAlign w:val="center"/>
          </w:tcPr>
          <w:p w14:paraId="788EFE15" w14:textId="4F8D164A" w:rsidR="00CF0BB7" w:rsidRPr="008A115A" w:rsidRDefault="00617024" w:rsidP="00617024">
            <w:pPr>
              <w:tabs>
                <w:tab w:val="left" w:pos="533"/>
              </w:tabs>
              <w:spacing w:before="120"/>
              <w:ind w:left="533" w:hanging="533"/>
              <w:jc w:val="center"/>
            </w:pPr>
            <w:r>
              <w:t>Fire Engine Red</w:t>
            </w:r>
          </w:p>
        </w:tc>
      </w:tr>
      <w:tr w:rsidR="00CF0BB7" w:rsidRPr="00387042" w14:paraId="4A6DD5D4" w14:textId="77777777" w:rsidTr="00617024">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262553D1" w:rsidR="00CF0BB7" w:rsidRPr="008A115A" w:rsidRDefault="00617024" w:rsidP="00CF0BB7">
            <w:pPr>
              <w:tabs>
                <w:tab w:val="left" w:pos="533"/>
              </w:tabs>
              <w:spacing w:before="120"/>
              <w:jc w:val="center"/>
            </w:pPr>
            <w:r>
              <w:t>64</w:t>
            </w:r>
          </w:p>
        </w:tc>
        <w:tc>
          <w:tcPr>
            <w:tcW w:w="1304" w:type="dxa"/>
            <w:shd w:val="clear" w:color="auto" w:fill="FFFF99"/>
            <w:vAlign w:val="center"/>
          </w:tcPr>
          <w:p w14:paraId="587EDE5F" w14:textId="75CE4AA6" w:rsidR="00CF0BB7" w:rsidRPr="008A115A" w:rsidRDefault="00617024" w:rsidP="00CF0BB7">
            <w:pPr>
              <w:tabs>
                <w:tab w:val="left" w:pos="533"/>
              </w:tabs>
              <w:spacing w:before="120"/>
              <w:jc w:val="center"/>
            </w:pPr>
            <w:r>
              <w:t>72</w:t>
            </w:r>
          </w:p>
        </w:tc>
        <w:tc>
          <w:tcPr>
            <w:tcW w:w="1304" w:type="dxa"/>
            <w:shd w:val="clear" w:color="auto" w:fill="FFFF99"/>
            <w:vAlign w:val="center"/>
          </w:tcPr>
          <w:p w14:paraId="1625D215" w14:textId="4C18A5A6" w:rsidR="00CF0BB7" w:rsidRPr="008A115A" w:rsidRDefault="00617024" w:rsidP="00CF0BB7">
            <w:pPr>
              <w:tabs>
                <w:tab w:val="left" w:pos="533"/>
              </w:tabs>
              <w:spacing w:before="120"/>
              <w:jc w:val="center"/>
            </w:pPr>
            <w:r>
              <w:t>145</w:t>
            </w:r>
          </w:p>
        </w:tc>
        <w:tc>
          <w:tcPr>
            <w:tcW w:w="4592" w:type="dxa"/>
            <w:shd w:val="clear" w:color="auto" w:fill="3F4891"/>
            <w:vAlign w:val="center"/>
          </w:tcPr>
          <w:p w14:paraId="43F934DD" w14:textId="2DB5C756" w:rsidR="00CF0BB7" w:rsidRPr="00617024" w:rsidRDefault="00617024" w:rsidP="00CF0BB7">
            <w:pPr>
              <w:tabs>
                <w:tab w:val="left" w:pos="533"/>
              </w:tabs>
              <w:spacing w:before="120"/>
              <w:jc w:val="center"/>
              <w:rPr>
                <w:color w:val="FFFFFF" w:themeColor="background1"/>
              </w:rPr>
            </w:pPr>
            <w:r w:rsidRPr="00617024">
              <w:rPr>
                <w:color w:val="FFFFFF" w:themeColor="background1"/>
                <w:lang w:val="en-US"/>
              </w:rPr>
              <w:t>Dark Moderate Blue</w:t>
            </w:r>
          </w:p>
        </w:tc>
      </w:tr>
      <w:bookmarkEnd w:id="6"/>
    </w:tbl>
    <w:p w14:paraId="5CB432B1" w14:textId="5CC7B0D8"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AE9C" w14:textId="77777777" w:rsidR="00586AA7" w:rsidRDefault="00586AA7" w:rsidP="00DC7B65">
      <w:pPr>
        <w:spacing w:after="0"/>
      </w:pPr>
      <w:r>
        <w:separator/>
      </w:r>
    </w:p>
    <w:p w14:paraId="036E6B45" w14:textId="77777777" w:rsidR="00586AA7" w:rsidRDefault="00586AA7"/>
  </w:endnote>
  <w:endnote w:type="continuationSeparator" w:id="0">
    <w:p w14:paraId="6A17A661" w14:textId="77777777" w:rsidR="00586AA7" w:rsidRDefault="00586AA7" w:rsidP="00DC7B65">
      <w:pPr>
        <w:spacing w:after="0"/>
      </w:pPr>
      <w:r>
        <w:continuationSeparator/>
      </w:r>
    </w:p>
    <w:p w14:paraId="2856D7F8" w14:textId="77777777" w:rsidR="00586AA7" w:rsidRDefault="0058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5B75" w14:textId="77777777" w:rsidR="00586AA7" w:rsidRDefault="00586AA7" w:rsidP="00DC7B65">
      <w:pPr>
        <w:spacing w:after="0"/>
      </w:pPr>
      <w:r>
        <w:separator/>
      </w:r>
    </w:p>
    <w:p w14:paraId="2D4480EE" w14:textId="77777777" w:rsidR="00586AA7" w:rsidRDefault="00586AA7"/>
  </w:footnote>
  <w:footnote w:type="continuationSeparator" w:id="0">
    <w:p w14:paraId="72D8E716" w14:textId="77777777" w:rsidR="00586AA7" w:rsidRDefault="00586AA7" w:rsidP="00DC7B65">
      <w:pPr>
        <w:spacing w:after="0"/>
      </w:pPr>
      <w:r>
        <w:continuationSeparator/>
      </w:r>
    </w:p>
    <w:p w14:paraId="06263A1F" w14:textId="77777777" w:rsidR="00586AA7" w:rsidRDefault="0058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586AA7">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7" type="#_x0000_t136" alt="" style="position:absolute;margin-left:0;margin-top:0;width:14.25pt;height:1.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586AA7"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6" type="#_x0000_t136" alt="" style="position:absolute;margin-left:0;margin-top:0;width:14.25pt;height:1.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586AA7">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alt="" style="position:absolute;margin-left:0;margin-top:0;width:14.25pt;height:1.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3D17"/>
    <w:rsid w:val="0002491B"/>
    <w:rsid w:val="00024C0D"/>
    <w:rsid w:val="00025394"/>
    <w:rsid w:val="00030C85"/>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47A4"/>
    <w:rsid w:val="00074FED"/>
    <w:rsid w:val="00076536"/>
    <w:rsid w:val="00080163"/>
    <w:rsid w:val="00091C2F"/>
    <w:rsid w:val="00092549"/>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506E1"/>
    <w:rsid w:val="001543B6"/>
    <w:rsid w:val="001554CA"/>
    <w:rsid w:val="00160B35"/>
    <w:rsid w:val="00162664"/>
    <w:rsid w:val="001667B5"/>
    <w:rsid w:val="0016688A"/>
    <w:rsid w:val="0016723A"/>
    <w:rsid w:val="00174D96"/>
    <w:rsid w:val="00181A18"/>
    <w:rsid w:val="00181A3C"/>
    <w:rsid w:val="0018627A"/>
    <w:rsid w:val="00195F4E"/>
    <w:rsid w:val="0019778A"/>
    <w:rsid w:val="001A4147"/>
    <w:rsid w:val="001B74E3"/>
    <w:rsid w:val="001C16CB"/>
    <w:rsid w:val="001C2B02"/>
    <w:rsid w:val="001C37FB"/>
    <w:rsid w:val="001E1F79"/>
    <w:rsid w:val="001E38A6"/>
    <w:rsid w:val="001E6A21"/>
    <w:rsid w:val="001E6B62"/>
    <w:rsid w:val="001F0E8A"/>
    <w:rsid w:val="001F2296"/>
    <w:rsid w:val="001F69AA"/>
    <w:rsid w:val="00201E92"/>
    <w:rsid w:val="00203311"/>
    <w:rsid w:val="00203369"/>
    <w:rsid w:val="0020393D"/>
    <w:rsid w:val="00213D56"/>
    <w:rsid w:val="00217BC1"/>
    <w:rsid w:val="00225068"/>
    <w:rsid w:val="00227C0C"/>
    <w:rsid w:val="002313A6"/>
    <w:rsid w:val="00231A95"/>
    <w:rsid w:val="002325D9"/>
    <w:rsid w:val="002330C8"/>
    <w:rsid w:val="002350D7"/>
    <w:rsid w:val="00235387"/>
    <w:rsid w:val="002360BB"/>
    <w:rsid w:val="00237709"/>
    <w:rsid w:val="00240EB7"/>
    <w:rsid w:val="00242A3F"/>
    <w:rsid w:val="00244B27"/>
    <w:rsid w:val="00246247"/>
    <w:rsid w:val="002506ED"/>
    <w:rsid w:val="002520F1"/>
    <w:rsid w:val="002528C8"/>
    <w:rsid w:val="00252CC8"/>
    <w:rsid w:val="0025341A"/>
    <w:rsid w:val="002534E2"/>
    <w:rsid w:val="00256F06"/>
    <w:rsid w:val="00260D7D"/>
    <w:rsid w:val="00263BB3"/>
    <w:rsid w:val="00265638"/>
    <w:rsid w:val="00277CAC"/>
    <w:rsid w:val="00283656"/>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D33"/>
    <w:rsid w:val="003A7F9C"/>
    <w:rsid w:val="003B1D8F"/>
    <w:rsid w:val="003B32F8"/>
    <w:rsid w:val="003C3293"/>
    <w:rsid w:val="003C6D8F"/>
    <w:rsid w:val="003D69D8"/>
    <w:rsid w:val="003E1C61"/>
    <w:rsid w:val="003E63BE"/>
    <w:rsid w:val="003E6DE1"/>
    <w:rsid w:val="003F2195"/>
    <w:rsid w:val="003F3C33"/>
    <w:rsid w:val="003F5195"/>
    <w:rsid w:val="003F6605"/>
    <w:rsid w:val="003F72E0"/>
    <w:rsid w:val="00400A65"/>
    <w:rsid w:val="00400AEF"/>
    <w:rsid w:val="00405140"/>
    <w:rsid w:val="0041308E"/>
    <w:rsid w:val="0041379E"/>
    <w:rsid w:val="00414086"/>
    <w:rsid w:val="00414966"/>
    <w:rsid w:val="00415674"/>
    <w:rsid w:val="00415C70"/>
    <w:rsid w:val="00427D19"/>
    <w:rsid w:val="00433C4C"/>
    <w:rsid w:val="00434B31"/>
    <w:rsid w:val="00434E6E"/>
    <w:rsid w:val="00435B58"/>
    <w:rsid w:val="00441CDB"/>
    <w:rsid w:val="00443692"/>
    <w:rsid w:val="0044410F"/>
    <w:rsid w:val="00446200"/>
    <w:rsid w:val="00452609"/>
    <w:rsid w:val="004526C4"/>
    <w:rsid w:val="004572D8"/>
    <w:rsid w:val="004579F9"/>
    <w:rsid w:val="00461F7A"/>
    <w:rsid w:val="00462FD6"/>
    <w:rsid w:val="00463999"/>
    <w:rsid w:val="004647DC"/>
    <w:rsid w:val="00465D51"/>
    <w:rsid w:val="004709D3"/>
    <w:rsid w:val="004738B1"/>
    <w:rsid w:val="00474D7C"/>
    <w:rsid w:val="00490917"/>
    <w:rsid w:val="00491FAA"/>
    <w:rsid w:val="004940F7"/>
    <w:rsid w:val="004953D1"/>
    <w:rsid w:val="004A2642"/>
    <w:rsid w:val="004A5B75"/>
    <w:rsid w:val="004A5EBD"/>
    <w:rsid w:val="004B68EB"/>
    <w:rsid w:val="004C69FF"/>
    <w:rsid w:val="004C77CF"/>
    <w:rsid w:val="004D3F34"/>
    <w:rsid w:val="004D5108"/>
    <w:rsid w:val="004D5F0A"/>
    <w:rsid w:val="004D6BDB"/>
    <w:rsid w:val="004E12AE"/>
    <w:rsid w:val="004E138E"/>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77A91"/>
    <w:rsid w:val="005800CD"/>
    <w:rsid w:val="00585C2B"/>
    <w:rsid w:val="00586AA7"/>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17024"/>
    <w:rsid w:val="00620DF7"/>
    <w:rsid w:val="00620F4F"/>
    <w:rsid w:val="00627115"/>
    <w:rsid w:val="00627480"/>
    <w:rsid w:val="00630814"/>
    <w:rsid w:val="00630CCF"/>
    <w:rsid w:val="00636A9B"/>
    <w:rsid w:val="00636E4E"/>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2F42"/>
    <w:rsid w:val="006F4A63"/>
    <w:rsid w:val="00701038"/>
    <w:rsid w:val="007050ED"/>
    <w:rsid w:val="007124D3"/>
    <w:rsid w:val="0071787B"/>
    <w:rsid w:val="0072050B"/>
    <w:rsid w:val="00721573"/>
    <w:rsid w:val="00732C6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1096"/>
    <w:rsid w:val="00893C89"/>
    <w:rsid w:val="008A115A"/>
    <w:rsid w:val="008A2219"/>
    <w:rsid w:val="008A536D"/>
    <w:rsid w:val="008B57F1"/>
    <w:rsid w:val="008B7869"/>
    <w:rsid w:val="008B79E0"/>
    <w:rsid w:val="008C7B85"/>
    <w:rsid w:val="008D41BF"/>
    <w:rsid w:val="008E2F7B"/>
    <w:rsid w:val="008E372F"/>
    <w:rsid w:val="008E41C1"/>
    <w:rsid w:val="008E51F1"/>
    <w:rsid w:val="008E708E"/>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405C4"/>
    <w:rsid w:val="0094200E"/>
    <w:rsid w:val="00943A3B"/>
    <w:rsid w:val="0094509E"/>
    <w:rsid w:val="009461AA"/>
    <w:rsid w:val="00947ADA"/>
    <w:rsid w:val="00947D9F"/>
    <w:rsid w:val="00955FD8"/>
    <w:rsid w:val="00956C8A"/>
    <w:rsid w:val="00956F78"/>
    <w:rsid w:val="0096026E"/>
    <w:rsid w:val="009607CA"/>
    <w:rsid w:val="00967372"/>
    <w:rsid w:val="00967ACF"/>
    <w:rsid w:val="00967F51"/>
    <w:rsid w:val="009732F7"/>
    <w:rsid w:val="00974041"/>
    <w:rsid w:val="00977FB4"/>
    <w:rsid w:val="00983D8F"/>
    <w:rsid w:val="00985D46"/>
    <w:rsid w:val="009861A1"/>
    <w:rsid w:val="009878E2"/>
    <w:rsid w:val="0099393B"/>
    <w:rsid w:val="00994578"/>
    <w:rsid w:val="00994FAD"/>
    <w:rsid w:val="00995D03"/>
    <w:rsid w:val="00996F62"/>
    <w:rsid w:val="00997D1A"/>
    <w:rsid w:val="009A1D5D"/>
    <w:rsid w:val="009A4A68"/>
    <w:rsid w:val="009A7C20"/>
    <w:rsid w:val="009B1055"/>
    <w:rsid w:val="009B57C0"/>
    <w:rsid w:val="009B72E8"/>
    <w:rsid w:val="009C2324"/>
    <w:rsid w:val="009D1ABD"/>
    <w:rsid w:val="009D3E23"/>
    <w:rsid w:val="009D4057"/>
    <w:rsid w:val="009E5564"/>
    <w:rsid w:val="009F64DD"/>
    <w:rsid w:val="009F74E3"/>
    <w:rsid w:val="00A023B5"/>
    <w:rsid w:val="00A057C3"/>
    <w:rsid w:val="00A10DD2"/>
    <w:rsid w:val="00A119E1"/>
    <w:rsid w:val="00A13A75"/>
    <w:rsid w:val="00A1647E"/>
    <w:rsid w:val="00A170CB"/>
    <w:rsid w:val="00A175D0"/>
    <w:rsid w:val="00A23DBE"/>
    <w:rsid w:val="00A31831"/>
    <w:rsid w:val="00A31F2B"/>
    <w:rsid w:val="00A33447"/>
    <w:rsid w:val="00A33B3A"/>
    <w:rsid w:val="00A34D43"/>
    <w:rsid w:val="00A45609"/>
    <w:rsid w:val="00A457FB"/>
    <w:rsid w:val="00A46C11"/>
    <w:rsid w:val="00A472A2"/>
    <w:rsid w:val="00A47314"/>
    <w:rsid w:val="00A47324"/>
    <w:rsid w:val="00A47C9E"/>
    <w:rsid w:val="00A51C95"/>
    <w:rsid w:val="00A54A88"/>
    <w:rsid w:val="00A55E06"/>
    <w:rsid w:val="00A56AA2"/>
    <w:rsid w:val="00A61BA9"/>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6CAC"/>
    <w:rsid w:val="00AC6E44"/>
    <w:rsid w:val="00AC7841"/>
    <w:rsid w:val="00AD3608"/>
    <w:rsid w:val="00AD54D4"/>
    <w:rsid w:val="00AD7E39"/>
    <w:rsid w:val="00AE4C38"/>
    <w:rsid w:val="00AE7D56"/>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37D5"/>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2AE5"/>
    <w:rsid w:val="00BE57C7"/>
    <w:rsid w:val="00BE5B44"/>
    <w:rsid w:val="00BE778B"/>
    <w:rsid w:val="00BE7AA7"/>
    <w:rsid w:val="00BF0DFD"/>
    <w:rsid w:val="00BF3F66"/>
    <w:rsid w:val="00BF6BEE"/>
    <w:rsid w:val="00BF7F6A"/>
    <w:rsid w:val="00C04F69"/>
    <w:rsid w:val="00C07F3B"/>
    <w:rsid w:val="00C1325F"/>
    <w:rsid w:val="00C139E0"/>
    <w:rsid w:val="00C21178"/>
    <w:rsid w:val="00C25644"/>
    <w:rsid w:val="00C263D6"/>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4D7"/>
    <w:rsid w:val="00CB6D37"/>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81B59"/>
    <w:rsid w:val="00D87CD0"/>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3ED0"/>
    <w:rsid w:val="00F84CD1"/>
    <w:rsid w:val="00F86B63"/>
    <w:rsid w:val="00F8732B"/>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4101949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04672841">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228372">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54034419">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PlaceholderText"/>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PlaceholderText"/>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PlaceholderText"/>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082408"/>
    <w:rsid w:val="000A3437"/>
    <w:rsid w:val="00196365"/>
    <w:rsid w:val="00312DE0"/>
    <w:rsid w:val="0046135A"/>
    <w:rsid w:val="004D6D68"/>
    <w:rsid w:val="0051053C"/>
    <w:rsid w:val="00586B95"/>
    <w:rsid w:val="00882AE4"/>
    <w:rsid w:val="00887713"/>
    <w:rsid w:val="00915380"/>
    <w:rsid w:val="0091632F"/>
    <w:rsid w:val="0098490D"/>
    <w:rsid w:val="009E0C8E"/>
    <w:rsid w:val="00A2048D"/>
    <w:rsid w:val="00A44BCD"/>
    <w:rsid w:val="00A55168"/>
    <w:rsid w:val="00B772D5"/>
    <w:rsid w:val="00E02CC9"/>
    <w:rsid w:val="00EC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Sampreet Klair</cp:lastModifiedBy>
  <cp:revision>80</cp:revision>
  <cp:lastPrinted>2021-05-28T22:13:00Z</cp:lastPrinted>
  <dcterms:created xsi:type="dcterms:W3CDTF">2021-05-28T17:54:00Z</dcterms:created>
  <dcterms:modified xsi:type="dcterms:W3CDTF">2023-06-05T01:10:00Z</dcterms:modified>
  <cp:contentStatus>Winter 2023</cp:contentStatus>
</cp:coreProperties>
</file>